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C5" w:rsidRPr="00E611C5" w:rsidRDefault="00E611C5" w:rsidP="00E611C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РОССИЙСКАЯ ФЕДЕРАЦИЯ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>ИРКУТСКАЯ ОБЛАСТЬ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>ЗИМИНСКИЙ РАЙОН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>УСЛОНСКОЕ  МУНИЦИПАЛЬНОЕ  ОБРАЗОВАНИЕ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УМА 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611C5" w:rsidRPr="00E611C5" w:rsidRDefault="00E611C5" w:rsidP="00E611C5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>РЕШЕНИЕ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8 февраля</w:t>
      </w: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 xml:space="preserve"> 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                                                                        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</w:p>
    <w:p w:rsidR="00E611C5" w:rsidRPr="00E611C5" w:rsidRDefault="00E611C5" w:rsidP="00E611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1C5">
        <w:rPr>
          <w:rFonts w:ascii="Times New Roman" w:eastAsia="Times New Roman" w:hAnsi="Times New Roman" w:cs="Times New Roman"/>
          <w:iCs/>
          <w:sz w:val="24"/>
          <w:szCs w:val="24"/>
        </w:rPr>
        <w:t>с. Услон</w:t>
      </w:r>
    </w:p>
    <w:p w:rsidR="00E611C5" w:rsidRPr="00E611C5" w:rsidRDefault="00E611C5" w:rsidP="00E611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B24A84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  <w:r w:rsidRPr="00AD1FF7">
        <w:rPr>
          <w:rFonts w:ascii="Times New Roman" w:hAnsi="Times New Roman"/>
          <w:bCs/>
          <w:sz w:val="24"/>
          <w:szCs w:val="24"/>
        </w:rPr>
        <w:t xml:space="preserve">Об </w:t>
      </w:r>
      <w:r w:rsidR="001536D5">
        <w:rPr>
          <w:rFonts w:ascii="Times New Roman" w:hAnsi="Times New Roman"/>
          <w:bCs/>
          <w:sz w:val="24"/>
          <w:szCs w:val="24"/>
        </w:rPr>
        <w:t>избрании делегата</w:t>
      </w:r>
      <w:r w:rsidR="00B24A84">
        <w:rPr>
          <w:rFonts w:ascii="Times New Roman" w:hAnsi="Times New Roman"/>
          <w:bCs/>
          <w:sz w:val="24"/>
          <w:szCs w:val="24"/>
        </w:rPr>
        <w:t xml:space="preserve"> для участия в работе </w:t>
      </w:r>
    </w:p>
    <w:p w:rsidR="001536D5" w:rsidRPr="00AD1FF7" w:rsidRDefault="00B24A84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1536D5">
        <w:rPr>
          <w:rFonts w:ascii="Times New Roman" w:hAnsi="Times New Roman"/>
          <w:bCs/>
          <w:sz w:val="24"/>
          <w:szCs w:val="24"/>
        </w:rPr>
        <w:t xml:space="preserve"> съезда депута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536D5">
        <w:rPr>
          <w:rFonts w:ascii="Times New Roman" w:hAnsi="Times New Roman"/>
          <w:bCs/>
          <w:sz w:val="24"/>
          <w:szCs w:val="24"/>
        </w:rPr>
        <w:t>представительных органов Иркутской области</w:t>
      </w:r>
    </w:p>
    <w:p w:rsidR="004C73F5" w:rsidRPr="00AD1FF7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</w:p>
    <w:p w:rsidR="00D92755" w:rsidRPr="00AD1FF7" w:rsidRDefault="00D9275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4"/>
          <w:szCs w:val="24"/>
        </w:rPr>
      </w:pPr>
    </w:p>
    <w:p w:rsidR="004C73F5" w:rsidRPr="00AD1FF7" w:rsidRDefault="00B24A84" w:rsidP="004C73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B24A8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в предложенные кандидатуры для участия в работе</w:t>
      </w:r>
      <w:r w:rsid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06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B2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езда депутатов представительных органов Иркутской области, в соответствии с постановлением Законодательн</w:t>
      </w:r>
      <w:r w:rsidR="00F00675">
        <w:rPr>
          <w:rFonts w:ascii="Times New Roman" w:hAnsi="Times New Roman" w:cs="Times New Roman"/>
          <w:sz w:val="24"/>
          <w:szCs w:val="24"/>
          <w:shd w:val="clear" w:color="auto" w:fill="FFFFFF"/>
        </w:rPr>
        <w:t>ого собрания Иркутской области № 57/28-ЗС от 06.12.2017</w:t>
      </w:r>
      <w:r w:rsidR="000A7F3E">
        <w:rPr>
          <w:rFonts w:ascii="Times New Roman" w:hAnsi="Times New Roman" w:cs="Times New Roman"/>
          <w:bCs/>
          <w:sz w:val="24"/>
          <w:szCs w:val="24"/>
        </w:rPr>
        <w:t>, руководствуясь ст.</w:t>
      </w:r>
      <w:r w:rsidR="00D92755" w:rsidRPr="00B24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B67" w:rsidRPr="00B24A84">
        <w:rPr>
          <w:rFonts w:ascii="Times New Roman" w:hAnsi="Times New Roman" w:cs="Times New Roman"/>
          <w:bCs/>
          <w:sz w:val="24"/>
          <w:szCs w:val="24"/>
        </w:rPr>
        <w:t>31</w:t>
      </w:r>
      <w:r w:rsidR="00D92755" w:rsidRPr="00B24A84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113B67" w:rsidRPr="00B24A84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0A7F3E">
        <w:rPr>
          <w:rFonts w:ascii="Times New Roman" w:hAnsi="Times New Roman" w:cs="Times New Roman"/>
          <w:bCs/>
          <w:sz w:val="24"/>
          <w:szCs w:val="24"/>
        </w:rPr>
        <w:t>муниципального образования,</w:t>
      </w:r>
      <w:r w:rsidR="00D92755" w:rsidRPr="00B24A84">
        <w:rPr>
          <w:rFonts w:ascii="Times New Roman" w:hAnsi="Times New Roman" w:cs="Times New Roman"/>
          <w:bCs/>
          <w:sz w:val="24"/>
          <w:szCs w:val="24"/>
        </w:rPr>
        <w:t xml:space="preserve"> Дума </w:t>
      </w:r>
      <w:r w:rsidR="00113B67" w:rsidRPr="00B24A84">
        <w:rPr>
          <w:rFonts w:ascii="Times New Roman" w:hAnsi="Times New Roman" w:cs="Times New Roman"/>
          <w:bCs/>
          <w:sz w:val="24"/>
          <w:szCs w:val="24"/>
        </w:rPr>
        <w:t>Услонского</w:t>
      </w:r>
      <w:r w:rsidR="00D92755" w:rsidRPr="00B24A8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D92755" w:rsidRPr="00B24A84">
        <w:rPr>
          <w:rFonts w:ascii="Times New Roman" w:hAnsi="Times New Roman"/>
          <w:bCs/>
          <w:sz w:val="24"/>
          <w:szCs w:val="24"/>
        </w:rPr>
        <w:t xml:space="preserve"> </w:t>
      </w:r>
      <w:r w:rsidR="00113B67" w:rsidRPr="00AD1FF7">
        <w:rPr>
          <w:rFonts w:ascii="Times New Roman" w:hAnsi="Times New Roman"/>
          <w:bCs/>
          <w:sz w:val="24"/>
          <w:szCs w:val="24"/>
        </w:rPr>
        <w:t xml:space="preserve">четвертого </w:t>
      </w:r>
      <w:r w:rsidR="00D92755" w:rsidRPr="00AD1FF7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D92755" w:rsidRPr="00AD1FF7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FF7">
        <w:rPr>
          <w:rFonts w:ascii="Times New Roman" w:hAnsi="Times New Roman"/>
          <w:b/>
          <w:bCs/>
          <w:sz w:val="24"/>
          <w:szCs w:val="24"/>
        </w:rPr>
        <w:t>РЕШИЛА:</w:t>
      </w:r>
    </w:p>
    <w:p w:rsidR="00D92755" w:rsidRPr="00AD1FF7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73F5" w:rsidRDefault="00722A19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061989">
        <w:rPr>
          <w:rFonts w:ascii="Times New Roman" w:eastAsia="Times New Roman" w:hAnsi="Times New Roman" w:cs="Times New Roman"/>
          <w:sz w:val="24"/>
          <w:szCs w:val="24"/>
        </w:rPr>
        <w:t xml:space="preserve"> делегатом </w:t>
      </w:r>
      <w:r w:rsidR="000619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61989">
        <w:rPr>
          <w:rFonts w:ascii="Times New Roman" w:eastAsia="Times New Roman" w:hAnsi="Times New Roman" w:cs="Times New Roman"/>
          <w:sz w:val="24"/>
          <w:szCs w:val="24"/>
        </w:rPr>
        <w:t xml:space="preserve"> съезда</w:t>
      </w:r>
      <w:r w:rsidR="00061989" w:rsidRPr="000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989" w:rsidRPr="00B24A84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ов представительных органов Иркутской области</w:t>
      </w:r>
      <w:r w:rsidR="00D92755" w:rsidRPr="00AD1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93">
        <w:rPr>
          <w:rFonts w:ascii="Times New Roman" w:eastAsia="Times New Roman" w:hAnsi="Times New Roman" w:cs="Times New Roman"/>
          <w:sz w:val="24"/>
          <w:szCs w:val="24"/>
        </w:rPr>
        <w:t>Кузьмина Петра Алексеевича</w:t>
      </w:r>
      <w:r w:rsidR="00886C1D">
        <w:rPr>
          <w:rFonts w:ascii="Times New Roman" w:eastAsia="Times New Roman" w:hAnsi="Times New Roman" w:cs="Times New Roman"/>
          <w:sz w:val="24"/>
          <w:szCs w:val="24"/>
        </w:rPr>
        <w:t>, депутата Думы Услонского муниципального образования</w:t>
      </w:r>
      <w:r w:rsidR="00D92755" w:rsidRPr="00AD1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02D" w:rsidRPr="00CF002D" w:rsidRDefault="00CF002D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учить депутату</w:t>
      </w:r>
      <w:r w:rsidRPr="00CF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4893">
        <w:rPr>
          <w:rFonts w:ascii="Times New Roman" w:hAnsi="Times New Roman" w:cs="Times New Roman"/>
          <w:sz w:val="24"/>
          <w:szCs w:val="24"/>
          <w:shd w:val="clear" w:color="auto" w:fill="FFFFFF"/>
        </w:rPr>
        <w:t>Кузьмину Петру Алексеевич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F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участие в работе съезда депутатов представ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х органов Иркутской области </w:t>
      </w:r>
      <w:r w:rsidRPr="00CF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оложить о работе съезда на очередном заседании Ду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 муниципального образования</w:t>
      </w:r>
      <w:r w:rsidRPr="00CF0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2755" w:rsidRPr="00AD1FF7" w:rsidRDefault="00722A19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Услонского муниципального образования н</w:t>
      </w:r>
      <w:r w:rsidR="00D92755" w:rsidRPr="00CF002D">
        <w:rPr>
          <w:rFonts w:ascii="Times New Roman" w:eastAsia="Times New Roman" w:hAnsi="Times New Roman" w:cs="Times New Roman"/>
          <w:sz w:val="24"/>
          <w:szCs w:val="24"/>
        </w:rPr>
        <w:t>аправить настоящее решение в адрес Законодательного Собрания Иркутской области</w:t>
      </w:r>
      <w:r w:rsidR="00D92755" w:rsidRPr="00AD1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755" w:rsidRPr="00AD1FF7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публиковать в средствах массовой информации и разместить  на сайте администрации </w:t>
      </w:r>
      <w:r w:rsidR="00113B67" w:rsidRPr="00AD1FF7">
        <w:rPr>
          <w:rFonts w:ascii="Times New Roman" w:eastAsia="Times New Roman" w:hAnsi="Times New Roman" w:cs="Times New Roman"/>
          <w:sz w:val="24"/>
          <w:szCs w:val="24"/>
        </w:rPr>
        <w:t>Услонского муниципального образования.</w:t>
      </w:r>
    </w:p>
    <w:p w:rsidR="00AD1FF7" w:rsidRPr="00AD1FF7" w:rsidRDefault="006E076C" w:rsidP="00AD1F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797F6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AD1FF7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FF7" w:rsidRPr="00AD1FF7" w:rsidRDefault="006E076C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>Глава  Услонского</w:t>
      </w:r>
    </w:p>
    <w:p w:rsidR="006E076C" w:rsidRPr="00AD1FF7" w:rsidRDefault="006E076C" w:rsidP="00AD1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AD1FF7" w:rsidRPr="00AD1F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1F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D1FF7">
        <w:rPr>
          <w:rFonts w:ascii="Times New Roman" w:eastAsia="Times New Roman" w:hAnsi="Times New Roman" w:cs="Times New Roman"/>
          <w:sz w:val="24"/>
          <w:szCs w:val="24"/>
        </w:rPr>
        <w:t xml:space="preserve">  О.А. Сухарев</w:t>
      </w:r>
    </w:p>
    <w:p w:rsidR="005F2102" w:rsidRDefault="005F2102"/>
    <w:sectPr w:rsidR="005F2102" w:rsidSect="00A91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1290"/>
    <w:multiLevelType w:val="hybridMultilevel"/>
    <w:tmpl w:val="A54E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3F5"/>
    <w:rsid w:val="00024893"/>
    <w:rsid w:val="00061989"/>
    <w:rsid w:val="000A7F3E"/>
    <w:rsid w:val="00113B67"/>
    <w:rsid w:val="00123BF3"/>
    <w:rsid w:val="001536D5"/>
    <w:rsid w:val="004C73F5"/>
    <w:rsid w:val="00517043"/>
    <w:rsid w:val="005F2102"/>
    <w:rsid w:val="006E076C"/>
    <w:rsid w:val="00722A19"/>
    <w:rsid w:val="00797F6B"/>
    <w:rsid w:val="00886C1D"/>
    <w:rsid w:val="00A00938"/>
    <w:rsid w:val="00A82DFF"/>
    <w:rsid w:val="00A91B53"/>
    <w:rsid w:val="00AD1FF7"/>
    <w:rsid w:val="00B24A84"/>
    <w:rsid w:val="00CF002D"/>
    <w:rsid w:val="00D92755"/>
    <w:rsid w:val="00E611C5"/>
    <w:rsid w:val="00F00675"/>
    <w:rsid w:val="00F2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91E-AD6B-4A07-94F9-E9D0F5DA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pc</cp:lastModifiedBy>
  <cp:revision>17</cp:revision>
  <dcterms:created xsi:type="dcterms:W3CDTF">2018-02-18T05:17:00Z</dcterms:created>
  <dcterms:modified xsi:type="dcterms:W3CDTF">2018-03-01T00:39:00Z</dcterms:modified>
</cp:coreProperties>
</file>